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F61C34">
        <w:t xml:space="preserve"> </w:t>
      </w:r>
      <w:r w:rsidR="00AB0D7B" w:rsidRPr="00AB0D7B">
        <w:t>260 от 11.09.2018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101843">
        <w:t>Д.С</w:t>
      </w:r>
      <w:r w:rsidR="00582EFC">
        <w:t xml:space="preserve">. </w:t>
      </w:r>
      <w:r w:rsidR="00101843">
        <w:t>Симонов</w:t>
      </w:r>
      <w:bookmarkStart w:id="0" w:name="_GoBack"/>
      <w:bookmarkEnd w:id="0"/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603113" w:rsidRPr="008050C7" w:rsidRDefault="00603113" w:rsidP="003F290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3113" w:rsidRPr="008050C7" w:rsidRDefault="006023D2" w:rsidP="003F2900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</w:t>
      </w:r>
      <w:r w:rsidR="003F2900">
        <w:rPr>
          <w:sz w:val="20"/>
          <w:szCs w:val="20"/>
        </w:rPr>
        <w:t>.1</w:t>
      </w:r>
      <w:r w:rsidRPr="008050C7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4107B9" w:rsidRDefault="004107B9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55" w:rsidRDefault="009D3455" w:rsidP="006023D2">
      <w:r>
        <w:separator/>
      </w:r>
    </w:p>
  </w:endnote>
  <w:endnote w:type="continuationSeparator" w:id="0">
    <w:p w:rsidR="009D3455" w:rsidRDefault="009D345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55" w:rsidRDefault="009D345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9D3455" w:rsidRDefault="009D3455">
    <w:pPr>
      <w:pStyle w:val="af0"/>
      <w:ind w:right="360"/>
    </w:pPr>
  </w:p>
  <w:p w:rsidR="009D3455" w:rsidRDefault="009D345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55" w:rsidRPr="00675493" w:rsidRDefault="009D345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B0D7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D3455" w:rsidRDefault="009D345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55" w:rsidRDefault="009D3455" w:rsidP="006023D2">
      <w:r>
        <w:separator/>
      </w:r>
    </w:p>
  </w:footnote>
  <w:footnote w:type="continuationSeparator" w:id="0">
    <w:p w:rsidR="009D3455" w:rsidRDefault="009D345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94011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1843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3F2900"/>
    <w:rsid w:val="00400238"/>
    <w:rsid w:val="0040745B"/>
    <w:rsid w:val="004107B9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345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B0D7B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1C34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88C7-BA40-4F53-9A5D-F07F44D0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7606</Words>
  <Characters>4335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44</cp:revision>
  <cp:lastPrinted>2018-05-28T11:27:00Z</cp:lastPrinted>
  <dcterms:created xsi:type="dcterms:W3CDTF">2012-09-11T12:39:00Z</dcterms:created>
  <dcterms:modified xsi:type="dcterms:W3CDTF">2018-09-14T06:01:00Z</dcterms:modified>
</cp:coreProperties>
</file>